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778493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927076">
        <w:rPr>
          <w:rFonts w:asciiTheme="minorHAnsi" w:hAnsiTheme="minorHAnsi" w:cs="Calibri"/>
          <w:b/>
          <w:bCs/>
          <w:sz w:val="28"/>
          <w:szCs w:val="28"/>
        </w:rPr>
        <w:t>064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5C7C59">
        <w:rPr>
          <w:rFonts w:asciiTheme="minorHAnsi" w:hAnsiTheme="minorHAnsi" w:cs="Calibri"/>
          <w:b/>
          <w:bCs/>
          <w:sz w:val="22"/>
          <w:szCs w:val="22"/>
        </w:rPr>
        <w:t>04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5C7C59">
        <w:rPr>
          <w:rFonts w:asciiTheme="minorHAnsi" w:hAnsiTheme="minorHAnsi" w:cs="Calibri"/>
          <w:b/>
          <w:bCs/>
          <w:sz w:val="22"/>
          <w:szCs w:val="22"/>
        </w:rPr>
        <w:t>04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927076">
        <w:rPr>
          <w:rFonts w:asciiTheme="minorHAnsi" w:hAnsiTheme="minorHAnsi" w:cs="Calibri"/>
          <w:b/>
          <w:bCs/>
          <w:sz w:val="22"/>
          <w:szCs w:val="22"/>
        </w:rPr>
        <w:t>49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927076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927076">
        <w:rPr>
          <w:rFonts w:asciiTheme="minorHAnsi" w:hAnsiTheme="minorHAnsi" w:cs="Calibri"/>
          <w:b/>
          <w:sz w:val="22"/>
          <w:szCs w:val="22"/>
        </w:rPr>
        <w:t>064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798E">
              <w:rPr>
                <w:rFonts w:asciiTheme="minorHAnsi" w:hAnsiTheme="minorHAnsi"/>
                <w:sz w:val="22"/>
                <w:szCs w:val="22"/>
              </w:rPr>
              <w:t>(</w:t>
            </w:r>
            <w:r w:rsidR="005C7C59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927076">
              <w:rPr>
                <w:rFonts w:asciiTheme="minorHAnsi" w:hAnsiTheme="minorHAnsi"/>
                <w:sz w:val="22"/>
                <w:szCs w:val="22"/>
              </w:rPr>
              <w:t>MUC – HEL</w:t>
            </w:r>
            <w:bookmarkStart w:id="0" w:name="_GoBack"/>
            <w:bookmarkEnd w:id="0"/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7C59">
              <w:rPr>
                <w:rFonts w:asciiTheme="minorHAnsi" w:hAnsiTheme="minorHAnsi"/>
                <w:sz w:val="22"/>
                <w:szCs w:val="22"/>
              </w:rPr>
              <w:t>03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5C7C59" w:rsidRPr="00927076" w:rsidRDefault="00927076" w:rsidP="009270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NKOVIĆ ĐUR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27076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927076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153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0B2C45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C6C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2707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153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927076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CC05BA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EF5571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HEL – OUL) 03.02.2019</w:t>
            </w:r>
          </w:p>
          <w:p w:rsidR="00927076" w:rsidRPr="00927076" w:rsidRDefault="00927076" w:rsidP="0092707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NKOVIĆ ĐURO</w:t>
            </w:r>
          </w:p>
        </w:tc>
        <w:tc>
          <w:tcPr>
            <w:tcW w:w="1080" w:type="dxa"/>
          </w:tcPr>
          <w:p w:rsidR="00927076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927076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031D8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927076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4C2015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927076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   878,00</w:t>
            </w:r>
          </w:p>
        </w:tc>
      </w:tr>
      <w:tr w:rsidR="00927076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CC05BA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391BC5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Pr="00031D8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031D8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Pr="00757B1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9F0BBF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Pr="009F0BBF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27076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E80A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112A0C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Pr="00807BBD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807BBD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Pr="00757B14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807BBD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Pr="00807BBD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27076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E80A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6D0254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27076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927076" w:rsidRPr="00E80A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927076" w:rsidRPr="00E966D7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927076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27076" w:rsidRPr="001731D5" w:rsidRDefault="00927076" w:rsidP="009270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76" w:rsidRPr="00E966D7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260,00</w:t>
            </w:r>
          </w:p>
        </w:tc>
      </w:tr>
      <w:tr w:rsidR="00927076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3.291,00</w:t>
            </w:r>
          </w:p>
        </w:tc>
      </w:tr>
      <w:tr w:rsidR="00927076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927076" w:rsidRPr="00BA0341" w:rsidRDefault="00927076" w:rsidP="0092707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927076" w:rsidRPr="00BA0341" w:rsidRDefault="00927076" w:rsidP="0092707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76" w:rsidRPr="00BA0341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927076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927076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927076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927076" w:rsidRPr="001A1E23" w:rsidRDefault="00927076" w:rsidP="00927076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927076" w:rsidRPr="001A1E23" w:rsidRDefault="00927076" w:rsidP="00927076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3.291,00</w:t>
            </w:r>
          </w:p>
        </w:tc>
      </w:tr>
      <w:tr w:rsidR="00927076" w:rsidRPr="001A1E23" w:rsidTr="00B36D64">
        <w:trPr>
          <w:trHeight w:val="456"/>
        </w:trPr>
        <w:tc>
          <w:tcPr>
            <w:tcW w:w="10530" w:type="dxa"/>
            <w:gridSpan w:val="7"/>
          </w:tcPr>
          <w:p w:rsidR="00927076" w:rsidRPr="001A1E23" w:rsidRDefault="00927076" w:rsidP="00927076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927076" w:rsidRPr="001A1E23" w:rsidRDefault="00927076" w:rsidP="00927076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6E70-98B9-402E-B758-2CB8F151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3</cp:revision>
  <cp:lastPrinted>2019-02-04T08:35:00Z</cp:lastPrinted>
  <dcterms:created xsi:type="dcterms:W3CDTF">2019-02-04T08:42:00Z</dcterms:created>
  <dcterms:modified xsi:type="dcterms:W3CDTF">2019-02-04T08:42:00Z</dcterms:modified>
</cp:coreProperties>
</file>